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57" w:rsidRDefault="0002291C" w:rsidP="000E215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857EE9">
        <w:rPr>
          <w:rFonts w:asciiTheme="minorEastAsia" w:hAnsiTheme="minorEastAsia" w:hint="eastAsia"/>
        </w:rPr>
        <w:t>様式第２</w:t>
      </w:r>
      <w:r w:rsidR="000E2157">
        <w:rPr>
          <w:rFonts w:asciiTheme="minorEastAsia" w:hAnsiTheme="minorEastAsia" w:hint="eastAsia"/>
        </w:rPr>
        <w:t>号）</w:t>
      </w:r>
    </w:p>
    <w:p w:rsidR="000E2157" w:rsidRDefault="00951DD1" w:rsidP="000E2157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学校防災アドバイザー派遣</w:t>
      </w:r>
      <w:r w:rsidR="000E2157">
        <w:rPr>
          <w:rFonts w:asciiTheme="minorEastAsia" w:hAnsiTheme="minorEastAsia" w:hint="eastAsia"/>
        </w:rPr>
        <w:t>申請書</w:t>
      </w:r>
    </w:p>
    <w:p w:rsidR="000E2157" w:rsidRDefault="000E2157" w:rsidP="000E2157">
      <w:pPr>
        <w:widowControl/>
        <w:jc w:val="left"/>
        <w:rPr>
          <w:rFonts w:asciiTheme="minorEastAsia" w:hAnsiTheme="minorEastAsia"/>
        </w:rPr>
      </w:pPr>
    </w:p>
    <w:p w:rsidR="000E2157" w:rsidRDefault="000E2157" w:rsidP="000E2157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○　　年　　月　　日　　</w:t>
      </w:r>
    </w:p>
    <w:p w:rsidR="000E2157" w:rsidRDefault="000E2157" w:rsidP="000E2157">
      <w:pPr>
        <w:widowControl/>
        <w:jc w:val="left"/>
        <w:rPr>
          <w:rFonts w:asciiTheme="minorEastAsia" w:hAnsiTheme="minorEastAsia"/>
        </w:rPr>
      </w:pPr>
    </w:p>
    <w:p w:rsidR="000E2157" w:rsidRDefault="000E2157" w:rsidP="000E2157">
      <w:pPr>
        <w:widowControl/>
        <w:ind w:firstLineChars="100" w:firstLine="20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宮城県教育委員会教育長　殿</w:t>
      </w:r>
    </w:p>
    <w:p w:rsidR="000E2157" w:rsidRPr="001E00D4" w:rsidRDefault="000E2157" w:rsidP="000E2157">
      <w:pPr>
        <w:widowControl/>
        <w:jc w:val="left"/>
        <w:rPr>
          <w:rFonts w:asciiTheme="minorEastAsia" w:hAnsiTheme="minorEastAsia"/>
        </w:rPr>
      </w:pPr>
    </w:p>
    <w:p w:rsidR="000E2157" w:rsidRDefault="000E2157" w:rsidP="000E2157">
      <w:pPr>
        <w:widowControl/>
        <w:ind w:firstLineChars="1900" w:firstLine="38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申請者名）</w:t>
      </w:r>
    </w:p>
    <w:p w:rsidR="000E2157" w:rsidRDefault="000E2157" w:rsidP="000E2157">
      <w:pPr>
        <w:widowControl/>
        <w:ind w:firstLineChars="2000" w:firstLine="403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学　 校　 名</w:t>
      </w:r>
    </w:p>
    <w:p w:rsidR="000E2157" w:rsidRDefault="000E2157" w:rsidP="000E2157">
      <w:pPr>
        <w:widowControl/>
        <w:ind w:firstLineChars="1245" w:firstLine="4053"/>
        <w:jc w:val="left"/>
        <w:rPr>
          <w:rFonts w:asciiTheme="minorEastAsia" w:hAnsiTheme="minorEastAsia"/>
        </w:rPr>
      </w:pPr>
      <w:r w:rsidRPr="000E2157">
        <w:rPr>
          <w:rFonts w:asciiTheme="minorEastAsia" w:hAnsiTheme="minorEastAsia" w:hint="eastAsia"/>
          <w:spacing w:val="62"/>
          <w:kern w:val="0"/>
          <w:fitText w:val="1212" w:id="-1850518525"/>
        </w:rPr>
        <w:t>学校長</w:t>
      </w:r>
      <w:r w:rsidRPr="000E2157">
        <w:rPr>
          <w:rFonts w:asciiTheme="minorEastAsia" w:hAnsiTheme="minorEastAsia" w:hint="eastAsia"/>
          <w:kern w:val="0"/>
          <w:fitText w:val="1212" w:id="-1850518525"/>
        </w:rPr>
        <w:t>名</w:t>
      </w:r>
      <w:r w:rsidR="00C9676C">
        <w:rPr>
          <w:rFonts w:asciiTheme="minorEastAsia" w:hAnsiTheme="minorEastAsia" w:hint="eastAsia"/>
          <w:kern w:val="0"/>
        </w:rPr>
        <w:t xml:space="preserve">                        </w:t>
      </w:r>
      <w:bookmarkStart w:id="0" w:name="_GoBack"/>
      <w:bookmarkEnd w:id="0"/>
      <w:r w:rsidR="00C9676C">
        <w:rPr>
          <w:rFonts w:asciiTheme="minorEastAsia" w:hAnsiTheme="minorEastAsia" w:hint="eastAsia"/>
        </w:rPr>
        <w:t>（公印省略）</w:t>
      </w:r>
    </w:p>
    <w:p w:rsidR="000E2157" w:rsidRDefault="000E2157" w:rsidP="000E2157">
      <w:pPr>
        <w:widowControl/>
        <w:ind w:firstLineChars="2600" w:firstLine="52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</w:t>
      </w:r>
    </w:p>
    <w:p w:rsidR="000E2157" w:rsidRPr="00CE6720" w:rsidRDefault="000E2157" w:rsidP="000E2157">
      <w:pPr>
        <w:widowControl/>
        <w:jc w:val="left"/>
        <w:rPr>
          <w:rFonts w:asciiTheme="minorEastAsia" w:hAnsiTheme="minorEastAsia"/>
        </w:rPr>
      </w:pPr>
    </w:p>
    <w:p w:rsidR="00AF7959" w:rsidRDefault="006E7C73" w:rsidP="00D50E92">
      <w:pPr>
        <w:widowControl/>
        <w:ind w:firstLineChars="200" w:firstLine="403"/>
        <w:jc w:val="left"/>
        <w:rPr>
          <w:rFonts w:asciiTheme="minorEastAsia" w:hAnsiTheme="minorEastAsia"/>
        </w:rPr>
      </w:pPr>
      <w:r w:rsidRPr="006E7C73">
        <w:rPr>
          <w:rFonts w:asciiTheme="minorEastAsia" w:hAnsiTheme="minorEastAsia" w:hint="eastAsia"/>
        </w:rPr>
        <w:t>「地域連携型学校防災体制等構築推進事業」における学校防災の取組支援</w:t>
      </w:r>
      <w:r w:rsidR="0067163C">
        <w:rPr>
          <w:rFonts w:asciiTheme="minorEastAsia" w:hAnsiTheme="minorEastAsia" w:hint="eastAsia"/>
        </w:rPr>
        <w:t>に係る</w:t>
      </w:r>
      <w:r w:rsidRPr="006E7C73">
        <w:rPr>
          <w:rFonts w:asciiTheme="minorEastAsia" w:hAnsiTheme="minorEastAsia" w:hint="eastAsia"/>
        </w:rPr>
        <w:t>実施要領</w:t>
      </w:r>
    </w:p>
    <w:p w:rsidR="000E2157" w:rsidRDefault="00D50E92" w:rsidP="00AF7959">
      <w:pPr>
        <w:widowControl/>
        <w:ind w:firstLineChars="200" w:firstLine="40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４</w:t>
      </w:r>
      <w:r w:rsidR="004E7B84">
        <w:rPr>
          <w:rFonts w:asciiTheme="minorEastAsia" w:hAnsiTheme="minorEastAsia" w:hint="eastAsia"/>
        </w:rPr>
        <w:t>第</w:t>
      </w:r>
      <w:r w:rsidR="009537D6">
        <w:rPr>
          <w:rFonts w:asciiTheme="minorEastAsia" w:hAnsiTheme="minorEastAsia" w:hint="eastAsia"/>
        </w:rPr>
        <w:t>１項の</w:t>
      </w:r>
      <w:r w:rsidR="000E2157">
        <w:rPr>
          <w:rFonts w:asciiTheme="minorEastAsia" w:hAnsiTheme="minorEastAsia" w:hint="eastAsia"/>
        </w:rPr>
        <w:t>規定により，下記のとおり</w:t>
      </w:r>
      <w:r w:rsidR="00857EE9">
        <w:rPr>
          <w:rFonts w:asciiTheme="minorEastAsia" w:hAnsiTheme="minorEastAsia" w:hint="eastAsia"/>
        </w:rPr>
        <w:t>学校防災</w:t>
      </w:r>
      <w:r w:rsidR="000E2157">
        <w:rPr>
          <w:rFonts w:asciiTheme="minorEastAsia" w:hAnsiTheme="minorEastAsia" w:hint="eastAsia"/>
        </w:rPr>
        <w:t>アドバイザーの派遣を申請します。</w:t>
      </w:r>
    </w:p>
    <w:p w:rsidR="000E2157" w:rsidRPr="009537D6" w:rsidRDefault="000E2157" w:rsidP="000E2157">
      <w:pPr>
        <w:widowControl/>
        <w:jc w:val="left"/>
        <w:rPr>
          <w:rFonts w:asciiTheme="minorEastAsia" w:hAnsiTheme="minorEastAsia"/>
        </w:rPr>
      </w:pPr>
    </w:p>
    <w:p w:rsidR="000E2157" w:rsidRDefault="000E2157" w:rsidP="000E2157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0E2157" w:rsidRPr="00C76032" w:rsidRDefault="000E2157" w:rsidP="002F1779">
      <w:pPr>
        <w:widowControl/>
        <w:ind w:firstLineChars="300" w:firstLine="60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派遣内容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366"/>
        <w:gridCol w:w="6160"/>
      </w:tblGrid>
      <w:tr w:rsidR="000E2157" w:rsidRPr="004F4DCE" w:rsidTr="00B01CF6">
        <w:tc>
          <w:tcPr>
            <w:tcW w:w="2409" w:type="dxa"/>
          </w:tcPr>
          <w:p w:rsidR="000E2157" w:rsidRPr="004F4DCE" w:rsidRDefault="000E2157" w:rsidP="00B01CF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4F4DCE">
              <w:rPr>
                <w:rFonts w:asciiTheme="minorEastAsia" w:hAnsiTheme="minorEastAsia" w:hint="eastAsia"/>
                <w:szCs w:val="21"/>
              </w:rPr>
              <w:t>(1)場所</w:t>
            </w:r>
          </w:p>
        </w:tc>
        <w:tc>
          <w:tcPr>
            <w:tcW w:w="6325" w:type="dxa"/>
          </w:tcPr>
          <w:p w:rsidR="000E2157" w:rsidRDefault="000E2157" w:rsidP="00B01CF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857EE9" w:rsidRPr="004F4DCE" w:rsidRDefault="00857EE9" w:rsidP="00B01CF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E2157" w:rsidRPr="004F4DCE" w:rsidTr="00B01CF6">
        <w:tc>
          <w:tcPr>
            <w:tcW w:w="2409" w:type="dxa"/>
          </w:tcPr>
          <w:p w:rsidR="000E2157" w:rsidRPr="004F4DCE" w:rsidRDefault="000E2157" w:rsidP="00B01CF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4F4DCE">
              <w:rPr>
                <w:rFonts w:asciiTheme="minorEastAsia" w:hAnsiTheme="minorEastAsia" w:hint="eastAsia"/>
                <w:szCs w:val="21"/>
              </w:rPr>
              <w:t>(2)</w:t>
            </w:r>
            <w:r>
              <w:rPr>
                <w:rFonts w:asciiTheme="minorEastAsia" w:hAnsiTheme="minorEastAsia" w:hint="eastAsia"/>
                <w:szCs w:val="21"/>
              </w:rPr>
              <w:t>参加者</w:t>
            </w:r>
            <w:r w:rsidRPr="004F4DCE">
              <w:rPr>
                <w:rFonts w:asciiTheme="minorEastAsia" w:hAnsiTheme="minorEastAsia" w:hint="eastAsia"/>
                <w:szCs w:val="21"/>
              </w:rPr>
              <w:t>・数</w:t>
            </w:r>
          </w:p>
        </w:tc>
        <w:tc>
          <w:tcPr>
            <w:tcW w:w="6325" w:type="dxa"/>
          </w:tcPr>
          <w:p w:rsidR="000E2157" w:rsidRDefault="000E2157" w:rsidP="00B01CF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857EE9" w:rsidRPr="004F4DCE" w:rsidRDefault="00857EE9" w:rsidP="00B01CF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E2157" w:rsidRPr="004F4DCE" w:rsidTr="00B01CF6">
        <w:tc>
          <w:tcPr>
            <w:tcW w:w="2409" w:type="dxa"/>
          </w:tcPr>
          <w:p w:rsidR="00AF7959" w:rsidRDefault="000E2157" w:rsidP="00B01CF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4F4DCE">
              <w:rPr>
                <w:rFonts w:asciiTheme="minorEastAsia" w:hAnsiTheme="minorEastAsia" w:hint="eastAsia"/>
                <w:szCs w:val="21"/>
              </w:rPr>
              <w:t>(3)</w:t>
            </w:r>
            <w:r w:rsidR="00AF7959">
              <w:rPr>
                <w:rFonts w:asciiTheme="minorEastAsia" w:hAnsiTheme="minorEastAsia" w:hint="eastAsia"/>
                <w:szCs w:val="21"/>
              </w:rPr>
              <w:t>学校防災</w:t>
            </w:r>
            <w:r w:rsidRPr="004F4DCE">
              <w:rPr>
                <w:rFonts w:asciiTheme="minorEastAsia" w:hAnsiTheme="minorEastAsia" w:hint="eastAsia"/>
                <w:szCs w:val="21"/>
              </w:rPr>
              <w:t>アドバイ</w:t>
            </w:r>
          </w:p>
          <w:p w:rsidR="000E2157" w:rsidRPr="004F4DCE" w:rsidRDefault="000E2157" w:rsidP="00AF7959">
            <w:pPr>
              <w:widowControl/>
              <w:ind w:firstLineChars="100" w:firstLine="202"/>
              <w:jc w:val="left"/>
              <w:rPr>
                <w:rFonts w:asciiTheme="minorEastAsia" w:hAnsiTheme="minorEastAsia"/>
                <w:szCs w:val="21"/>
              </w:rPr>
            </w:pPr>
            <w:r w:rsidRPr="004F4DCE">
              <w:rPr>
                <w:rFonts w:asciiTheme="minorEastAsia" w:hAnsiTheme="minorEastAsia" w:hint="eastAsia"/>
                <w:szCs w:val="21"/>
              </w:rPr>
              <w:t>ザーの役割</w:t>
            </w:r>
          </w:p>
        </w:tc>
        <w:tc>
          <w:tcPr>
            <w:tcW w:w="6325" w:type="dxa"/>
          </w:tcPr>
          <w:p w:rsidR="000E2157" w:rsidRDefault="000E2157" w:rsidP="00B01CF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857EE9" w:rsidRPr="004F4DCE" w:rsidRDefault="00857EE9" w:rsidP="00B01CF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0E2157" w:rsidRPr="004F4DCE" w:rsidRDefault="000E2157" w:rsidP="00B01CF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E2157" w:rsidRPr="004F4DCE" w:rsidTr="00B01CF6">
        <w:tc>
          <w:tcPr>
            <w:tcW w:w="2409" w:type="dxa"/>
          </w:tcPr>
          <w:p w:rsidR="000E2157" w:rsidRPr="004F4DCE" w:rsidRDefault="000E2157" w:rsidP="00B01CF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4F4DCE">
              <w:rPr>
                <w:rFonts w:asciiTheme="minorEastAsia" w:hAnsiTheme="minorEastAsia" w:hint="eastAsia"/>
                <w:szCs w:val="21"/>
              </w:rPr>
              <w:t>(4)希望する助言</w:t>
            </w:r>
          </w:p>
        </w:tc>
        <w:tc>
          <w:tcPr>
            <w:tcW w:w="6325" w:type="dxa"/>
          </w:tcPr>
          <w:p w:rsidR="000E2157" w:rsidRDefault="000E2157" w:rsidP="00B01CF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857EE9" w:rsidRDefault="00857EE9" w:rsidP="00B01CF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857EE9" w:rsidRPr="004F4DCE" w:rsidRDefault="00857EE9" w:rsidP="00B01CF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0E2157" w:rsidRPr="004F4DCE" w:rsidRDefault="000E2157" w:rsidP="00B01CF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E2157" w:rsidRPr="004F4DCE" w:rsidTr="00B01CF6">
        <w:tc>
          <w:tcPr>
            <w:tcW w:w="2409" w:type="dxa"/>
          </w:tcPr>
          <w:p w:rsidR="000E2157" w:rsidRPr="004F4DCE" w:rsidRDefault="000E2157" w:rsidP="00B01CF6">
            <w:pPr>
              <w:widowControl/>
              <w:ind w:left="202" w:hangingChars="100" w:hanging="202"/>
              <w:jc w:val="left"/>
              <w:rPr>
                <w:rFonts w:asciiTheme="minorEastAsia" w:hAnsiTheme="minorEastAsia"/>
                <w:szCs w:val="21"/>
              </w:rPr>
            </w:pPr>
            <w:r w:rsidRPr="004F4DCE">
              <w:rPr>
                <w:rFonts w:asciiTheme="minorEastAsia" w:hAnsiTheme="minorEastAsia" w:hint="eastAsia"/>
                <w:szCs w:val="21"/>
              </w:rPr>
              <w:t>(5)助言等を必要とする内容に対するこれまでの主な取組等</w:t>
            </w:r>
          </w:p>
        </w:tc>
        <w:tc>
          <w:tcPr>
            <w:tcW w:w="6325" w:type="dxa"/>
          </w:tcPr>
          <w:p w:rsidR="000E2157" w:rsidRDefault="000E2157" w:rsidP="00B01CF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857EE9" w:rsidRDefault="00857EE9" w:rsidP="00B01CF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857EE9" w:rsidRPr="004F4DCE" w:rsidRDefault="00857EE9" w:rsidP="00B01CF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E2157" w:rsidRPr="004F4DCE" w:rsidTr="00B01CF6">
        <w:tc>
          <w:tcPr>
            <w:tcW w:w="2409" w:type="dxa"/>
          </w:tcPr>
          <w:p w:rsidR="000E2157" w:rsidRPr="004F4DCE" w:rsidRDefault="000E2157" w:rsidP="00B01CF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4F4DCE">
              <w:rPr>
                <w:rFonts w:asciiTheme="minorEastAsia" w:hAnsiTheme="minorEastAsia" w:hint="eastAsia"/>
                <w:szCs w:val="21"/>
              </w:rPr>
              <w:t>(6)当日スケジュール</w:t>
            </w:r>
          </w:p>
          <w:p w:rsidR="000E2157" w:rsidRPr="004F4DCE" w:rsidRDefault="000E2157" w:rsidP="00B01CF6">
            <w:pPr>
              <w:widowControl/>
              <w:ind w:firstLineChars="100" w:firstLine="202"/>
              <w:jc w:val="left"/>
              <w:rPr>
                <w:rFonts w:asciiTheme="minorEastAsia" w:hAnsiTheme="minorEastAsia"/>
                <w:szCs w:val="21"/>
              </w:rPr>
            </w:pPr>
            <w:r w:rsidRPr="004F4DCE">
              <w:rPr>
                <w:rFonts w:asciiTheme="minorEastAsia" w:hAnsiTheme="minorEastAsia" w:hint="eastAsia"/>
                <w:szCs w:val="21"/>
              </w:rPr>
              <w:t>（別紙可）</w:t>
            </w:r>
          </w:p>
        </w:tc>
        <w:tc>
          <w:tcPr>
            <w:tcW w:w="6325" w:type="dxa"/>
          </w:tcPr>
          <w:p w:rsidR="000E2157" w:rsidRDefault="000E2157" w:rsidP="00B01CF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857EE9" w:rsidRDefault="00857EE9" w:rsidP="00B01CF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857EE9" w:rsidRPr="004F4DCE" w:rsidRDefault="00857EE9" w:rsidP="00B01CF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E2157" w:rsidRPr="004F4DCE" w:rsidTr="00B01CF6">
        <w:tc>
          <w:tcPr>
            <w:tcW w:w="2409" w:type="dxa"/>
          </w:tcPr>
          <w:p w:rsidR="000E2157" w:rsidRPr="004F4DCE" w:rsidRDefault="000E2157" w:rsidP="00B01CF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4F4DCE">
              <w:rPr>
                <w:rFonts w:asciiTheme="minorEastAsia" w:hAnsiTheme="minorEastAsia" w:hint="eastAsia"/>
                <w:szCs w:val="21"/>
              </w:rPr>
              <w:t>(7)その他</w:t>
            </w:r>
          </w:p>
        </w:tc>
        <w:tc>
          <w:tcPr>
            <w:tcW w:w="6325" w:type="dxa"/>
          </w:tcPr>
          <w:p w:rsidR="000E2157" w:rsidRDefault="000E2157" w:rsidP="00B01CF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857EE9" w:rsidRPr="004F4DCE" w:rsidRDefault="00857EE9" w:rsidP="00B01CF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0E2157" w:rsidRDefault="000E2157" w:rsidP="000E2157">
      <w:pPr>
        <w:widowControl/>
        <w:jc w:val="left"/>
        <w:rPr>
          <w:rFonts w:asciiTheme="minorEastAsia" w:hAnsiTheme="minorEastAsia"/>
        </w:rPr>
      </w:pPr>
    </w:p>
    <w:sectPr w:rsidR="000E2157" w:rsidSect="00291E08">
      <w:pgSz w:w="11906" w:h="16838" w:code="9"/>
      <w:pgMar w:top="1134" w:right="1418" w:bottom="1134" w:left="1418" w:header="851" w:footer="992" w:gutter="0"/>
      <w:cols w:space="425"/>
      <w:titlePg/>
      <w:docGrid w:type="linesAndChars" w:linePitch="31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AD3" w:rsidRDefault="00984AD3" w:rsidP="003C14A0">
      <w:r>
        <w:separator/>
      </w:r>
    </w:p>
  </w:endnote>
  <w:endnote w:type="continuationSeparator" w:id="0">
    <w:p w:rsidR="00984AD3" w:rsidRDefault="00984AD3" w:rsidP="003C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AD3" w:rsidRDefault="00984AD3" w:rsidP="003C14A0">
      <w:r>
        <w:separator/>
      </w:r>
    </w:p>
  </w:footnote>
  <w:footnote w:type="continuationSeparator" w:id="0">
    <w:p w:rsidR="00984AD3" w:rsidRDefault="00984AD3" w:rsidP="003C1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A7C"/>
    <w:multiLevelType w:val="hybridMultilevel"/>
    <w:tmpl w:val="11FC7378"/>
    <w:lvl w:ilvl="0" w:tplc="97C014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3C2C07"/>
    <w:multiLevelType w:val="hybridMultilevel"/>
    <w:tmpl w:val="89286658"/>
    <w:lvl w:ilvl="0" w:tplc="077ED394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2E7F0793"/>
    <w:multiLevelType w:val="hybridMultilevel"/>
    <w:tmpl w:val="28E4F532"/>
    <w:lvl w:ilvl="0" w:tplc="C514062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EC12447"/>
    <w:multiLevelType w:val="hybridMultilevel"/>
    <w:tmpl w:val="DA22F2A0"/>
    <w:lvl w:ilvl="0" w:tplc="AC4C66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F9017BD"/>
    <w:multiLevelType w:val="hybridMultilevel"/>
    <w:tmpl w:val="925E903E"/>
    <w:lvl w:ilvl="0" w:tplc="C66EFE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DA1E83"/>
    <w:multiLevelType w:val="hybridMultilevel"/>
    <w:tmpl w:val="707A9A2C"/>
    <w:lvl w:ilvl="0" w:tplc="BB82E3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2ED41F5"/>
    <w:multiLevelType w:val="hybridMultilevel"/>
    <w:tmpl w:val="0BBEB938"/>
    <w:lvl w:ilvl="0" w:tplc="2D1602C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7FA7F90"/>
    <w:multiLevelType w:val="hybridMultilevel"/>
    <w:tmpl w:val="693210B4"/>
    <w:lvl w:ilvl="0" w:tplc="03B0EF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CE411D2"/>
    <w:multiLevelType w:val="hybridMultilevel"/>
    <w:tmpl w:val="58624400"/>
    <w:lvl w:ilvl="0" w:tplc="A1467D9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80"/>
    <w:rsid w:val="0000331B"/>
    <w:rsid w:val="00015AA0"/>
    <w:rsid w:val="000206D5"/>
    <w:rsid w:val="0002291C"/>
    <w:rsid w:val="000349F5"/>
    <w:rsid w:val="00045007"/>
    <w:rsid w:val="00066724"/>
    <w:rsid w:val="00075A02"/>
    <w:rsid w:val="0007789A"/>
    <w:rsid w:val="00086170"/>
    <w:rsid w:val="000A064F"/>
    <w:rsid w:val="000A1A46"/>
    <w:rsid w:val="000B6357"/>
    <w:rsid w:val="000B7DA7"/>
    <w:rsid w:val="000D244C"/>
    <w:rsid w:val="000E0127"/>
    <w:rsid w:val="000E1FA1"/>
    <w:rsid w:val="000E2157"/>
    <w:rsid w:val="000F42E0"/>
    <w:rsid w:val="0011212F"/>
    <w:rsid w:val="001123A8"/>
    <w:rsid w:val="00115741"/>
    <w:rsid w:val="00116E4F"/>
    <w:rsid w:val="00140212"/>
    <w:rsid w:val="00141D94"/>
    <w:rsid w:val="00183DCA"/>
    <w:rsid w:val="00185C71"/>
    <w:rsid w:val="001A1581"/>
    <w:rsid w:val="001A52C0"/>
    <w:rsid w:val="001B2A0B"/>
    <w:rsid w:val="001C09D7"/>
    <w:rsid w:val="001D47D9"/>
    <w:rsid w:val="001D48B1"/>
    <w:rsid w:val="001E00D4"/>
    <w:rsid w:val="001E29F7"/>
    <w:rsid w:val="0020263C"/>
    <w:rsid w:val="00211262"/>
    <w:rsid w:val="002164E7"/>
    <w:rsid w:val="002275A1"/>
    <w:rsid w:val="002350E8"/>
    <w:rsid w:val="00241E4E"/>
    <w:rsid w:val="0025173B"/>
    <w:rsid w:val="002614C9"/>
    <w:rsid w:val="0026442E"/>
    <w:rsid w:val="00270649"/>
    <w:rsid w:val="00274833"/>
    <w:rsid w:val="002751C2"/>
    <w:rsid w:val="00277350"/>
    <w:rsid w:val="0028179E"/>
    <w:rsid w:val="00291D2B"/>
    <w:rsid w:val="00291E08"/>
    <w:rsid w:val="002A532C"/>
    <w:rsid w:val="002A6413"/>
    <w:rsid w:val="002A7334"/>
    <w:rsid w:val="002C286A"/>
    <w:rsid w:val="002D63C1"/>
    <w:rsid w:val="002D708A"/>
    <w:rsid w:val="002E159F"/>
    <w:rsid w:val="002F1779"/>
    <w:rsid w:val="00302276"/>
    <w:rsid w:val="003154EA"/>
    <w:rsid w:val="00323767"/>
    <w:rsid w:val="003517E6"/>
    <w:rsid w:val="003627CF"/>
    <w:rsid w:val="0036474E"/>
    <w:rsid w:val="00374FFE"/>
    <w:rsid w:val="003B0E8C"/>
    <w:rsid w:val="003B2CBE"/>
    <w:rsid w:val="003C14A0"/>
    <w:rsid w:val="003C7421"/>
    <w:rsid w:val="003E11D6"/>
    <w:rsid w:val="003E6A67"/>
    <w:rsid w:val="003F27E1"/>
    <w:rsid w:val="00406067"/>
    <w:rsid w:val="00413D25"/>
    <w:rsid w:val="00423C74"/>
    <w:rsid w:val="00427D2D"/>
    <w:rsid w:val="00471E3F"/>
    <w:rsid w:val="004720FB"/>
    <w:rsid w:val="00481BA8"/>
    <w:rsid w:val="00482501"/>
    <w:rsid w:val="00492C15"/>
    <w:rsid w:val="004A0144"/>
    <w:rsid w:val="004D7D30"/>
    <w:rsid w:val="004E009A"/>
    <w:rsid w:val="004E397C"/>
    <w:rsid w:val="004E7B84"/>
    <w:rsid w:val="004F4DCE"/>
    <w:rsid w:val="004F661E"/>
    <w:rsid w:val="005037AC"/>
    <w:rsid w:val="00516B4D"/>
    <w:rsid w:val="0052278D"/>
    <w:rsid w:val="00524645"/>
    <w:rsid w:val="00525C1C"/>
    <w:rsid w:val="0055675B"/>
    <w:rsid w:val="00560A12"/>
    <w:rsid w:val="0056427B"/>
    <w:rsid w:val="005725A5"/>
    <w:rsid w:val="005728EA"/>
    <w:rsid w:val="00581A92"/>
    <w:rsid w:val="00593CB0"/>
    <w:rsid w:val="005B3383"/>
    <w:rsid w:val="005C5985"/>
    <w:rsid w:val="005C5A72"/>
    <w:rsid w:val="005D198F"/>
    <w:rsid w:val="005D2898"/>
    <w:rsid w:val="005D2C24"/>
    <w:rsid w:val="005E349E"/>
    <w:rsid w:val="005E6B12"/>
    <w:rsid w:val="005F2537"/>
    <w:rsid w:val="005F597C"/>
    <w:rsid w:val="006068D6"/>
    <w:rsid w:val="0061490C"/>
    <w:rsid w:val="006206D2"/>
    <w:rsid w:val="0063202D"/>
    <w:rsid w:val="006331FD"/>
    <w:rsid w:val="00656C7C"/>
    <w:rsid w:val="0066261A"/>
    <w:rsid w:val="0067163C"/>
    <w:rsid w:val="00674EB9"/>
    <w:rsid w:val="00684862"/>
    <w:rsid w:val="00693642"/>
    <w:rsid w:val="00694B34"/>
    <w:rsid w:val="006B1468"/>
    <w:rsid w:val="006B37B3"/>
    <w:rsid w:val="006B51AF"/>
    <w:rsid w:val="006C1EE0"/>
    <w:rsid w:val="006C5764"/>
    <w:rsid w:val="006D3B8D"/>
    <w:rsid w:val="006E7C73"/>
    <w:rsid w:val="006F0269"/>
    <w:rsid w:val="006F0C56"/>
    <w:rsid w:val="00702275"/>
    <w:rsid w:val="00704607"/>
    <w:rsid w:val="00705676"/>
    <w:rsid w:val="00716503"/>
    <w:rsid w:val="00731EA5"/>
    <w:rsid w:val="007732EF"/>
    <w:rsid w:val="0079261C"/>
    <w:rsid w:val="00794A4F"/>
    <w:rsid w:val="007A6083"/>
    <w:rsid w:val="007E0793"/>
    <w:rsid w:val="007F779B"/>
    <w:rsid w:val="007F7F59"/>
    <w:rsid w:val="008235F5"/>
    <w:rsid w:val="00825F97"/>
    <w:rsid w:val="0083566A"/>
    <w:rsid w:val="00841708"/>
    <w:rsid w:val="00857EE9"/>
    <w:rsid w:val="008650CD"/>
    <w:rsid w:val="00865CC5"/>
    <w:rsid w:val="0087079A"/>
    <w:rsid w:val="008805F9"/>
    <w:rsid w:val="00885713"/>
    <w:rsid w:val="00894DCF"/>
    <w:rsid w:val="008A0091"/>
    <w:rsid w:val="008A6E24"/>
    <w:rsid w:val="008B15FE"/>
    <w:rsid w:val="008B2154"/>
    <w:rsid w:val="008C2BC9"/>
    <w:rsid w:val="008D0007"/>
    <w:rsid w:val="008E05ED"/>
    <w:rsid w:val="008F615F"/>
    <w:rsid w:val="008F6B15"/>
    <w:rsid w:val="00901BA5"/>
    <w:rsid w:val="009050EB"/>
    <w:rsid w:val="0093338F"/>
    <w:rsid w:val="00951DD1"/>
    <w:rsid w:val="009537D6"/>
    <w:rsid w:val="00962FAD"/>
    <w:rsid w:val="0096632C"/>
    <w:rsid w:val="00971731"/>
    <w:rsid w:val="00984AD3"/>
    <w:rsid w:val="00995D31"/>
    <w:rsid w:val="009962CE"/>
    <w:rsid w:val="00996424"/>
    <w:rsid w:val="009A5FDE"/>
    <w:rsid w:val="009B417C"/>
    <w:rsid w:val="009D5508"/>
    <w:rsid w:val="009E5221"/>
    <w:rsid w:val="009F11FE"/>
    <w:rsid w:val="00A03F27"/>
    <w:rsid w:val="00A13CE2"/>
    <w:rsid w:val="00A17F12"/>
    <w:rsid w:val="00A318A3"/>
    <w:rsid w:val="00A330B1"/>
    <w:rsid w:val="00A4020E"/>
    <w:rsid w:val="00A40CBC"/>
    <w:rsid w:val="00A62865"/>
    <w:rsid w:val="00AD7806"/>
    <w:rsid w:val="00AE3E71"/>
    <w:rsid w:val="00AE6F53"/>
    <w:rsid w:val="00AF5585"/>
    <w:rsid w:val="00AF7959"/>
    <w:rsid w:val="00B10127"/>
    <w:rsid w:val="00B15E65"/>
    <w:rsid w:val="00B170C7"/>
    <w:rsid w:val="00B20A76"/>
    <w:rsid w:val="00B26971"/>
    <w:rsid w:val="00B453E0"/>
    <w:rsid w:val="00B55880"/>
    <w:rsid w:val="00B6369B"/>
    <w:rsid w:val="00B7685D"/>
    <w:rsid w:val="00B76AC3"/>
    <w:rsid w:val="00B80615"/>
    <w:rsid w:val="00BA6E97"/>
    <w:rsid w:val="00BB193D"/>
    <w:rsid w:val="00BB39FD"/>
    <w:rsid w:val="00BB3CBB"/>
    <w:rsid w:val="00BE69E5"/>
    <w:rsid w:val="00BF374D"/>
    <w:rsid w:val="00C0594B"/>
    <w:rsid w:val="00C20C29"/>
    <w:rsid w:val="00C369CD"/>
    <w:rsid w:val="00C655AB"/>
    <w:rsid w:val="00C70F69"/>
    <w:rsid w:val="00C739BD"/>
    <w:rsid w:val="00C76032"/>
    <w:rsid w:val="00C91770"/>
    <w:rsid w:val="00C9676C"/>
    <w:rsid w:val="00CA3E1A"/>
    <w:rsid w:val="00CB2D64"/>
    <w:rsid w:val="00CC7D45"/>
    <w:rsid w:val="00CE4EC4"/>
    <w:rsid w:val="00CE6720"/>
    <w:rsid w:val="00CF1E54"/>
    <w:rsid w:val="00CF3341"/>
    <w:rsid w:val="00D002ED"/>
    <w:rsid w:val="00D074A0"/>
    <w:rsid w:val="00D43B06"/>
    <w:rsid w:val="00D50E92"/>
    <w:rsid w:val="00D575E3"/>
    <w:rsid w:val="00D645CB"/>
    <w:rsid w:val="00D6680B"/>
    <w:rsid w:val="00D86483"/>
    <w:rsid w:val="00D94A52"/>
    <w:rsid w:val="00DC3A44"/>
    <w:rsid w:val="00DF5A3E"/>
    <w:rsid w:val="00E06BE9"/>
    <w:rsid w:val="00E11676"/>
    <w:rsid w:val="00E22996"/>
    <w:rsid w:val="00E25575"/>
    <w:rsid w:val="00E3438F"/>
    <w:rsid w:val="00E53BED"/>
    <w:rsid w:val="00E577DF"/>
    <w:rsid w:val="00E62860"/>
    <w:rsid w:val="00E6373F"/>
    <w:rsid w:val="00E915B4"/>
    <w:rsid w:val="00EA20E4"/>
    <w:rsid w:val="00EB48B0"/>
    <w:rsid w:val="00EC6DFA"/>
    <w:rsid w:val="00ED3BFA"/>
    <w:rsid w:val="00ED3DAD"/>
    <w:rsid w:val="00ED4A83"/>
    <w:rsid w:val="00EE03C2"/>
    <w:rsid w:val="00EF4DFB"/>
    <w:rsid w:val="00EF649F"/>
    <w:rsid w:val="00F109A9"/>
    <w:rsid w:val="00F333A8"/>
    <w:rsid w:val="00F45BDC"/>
    <w:rsid w:val="00F61170"/>
    <w:rsid w:val="00F67926"/>
    <w:rsid w:val="00F76C3F"/>
    <w:rsid w:val="00F84557"/>
    <w:rsid w:val="00F875C9"/>
    <w:rsid w:val="00F94C94"/>
    <w:rsid w:val="00FA11BC"/>
    <w:rsid w:val="00FA27AC"/>
    <w:rsid w:val="00FB36C6"/>
    <w:rsid w:val="00FB5019"/>
    <w:rsid w:val="00FC2E08"/>
    <w:rsid w:val="00FC3990"/>
    <w:rsid w:val="00FD4DC8"/>
    <w:rsid w:val="00FE6038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8B5B515"/>
  <w15:docId w15:val="{56E12A25-AE97-49FC-83F3-32AE46AE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4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4A0"/>
  </w:style>
  <w:style w:type="paragraph" w:styleId="a5">
    <w:name w:val="footer"/>
    <w:basedOn w:val="a"/>
    <w:link w:val="a6"/>
    <w:uiPriority w:val="99"/>
    <w:unhideWhenUsed/>
    <w:rsid w:val="003C14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14A0"/>
  </w:style>
  <w:style w:type="paragraph" w:styleId="a7">
    <w:name w:val="Balloon Text"/>
    <w:basedOn w:val="a"/>
    <w:link w:val="a8"/>
    <w:uiPriority w:val="99"/>
    <w:semiHidden/>
    <w:unhideWhenUsed/>
    <w:rsid w:val="00996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642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075A02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明朝" w:hAnsi="Times New Roman" w:cs="ＭＳ 明朝"/>
      <w:spacing w:val="8"/>
      <w:kern w:val="0"/>
      <w:szCs w:val="21"/>
    </w:rPr>
  </w:style>
  <w:style w:type="table" w:styleId="aa">
    <w:name w:val="Table Grid"/>
    <w:basedOn w:val="a1"/>
    <w:uiPriority w:val="59"/>
    <w:rsid w:val="00075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E159F"/>
    <w:pPr>
      <w:jc w:val="center"/>
    </w:pPr>
    <w:rPr>
      <w:rFonts w:ascii="ＭＳ 明朝" w:eastAsia="ＭＳ 明朝" w:hAnsi="ＭＳ 明朝" w:cs="ＭＳ 明朝"/>
      <w:spacing w:val="8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2E159F"/>
    <w:rPr>
      <w:rFonts w:ascii="ＭＳ 明朝" w:eastAsia="ＭＳ 明朝" w:hAnsi="ＭＳ 明朝" w:cs="ＭＳ 明朝"/>
      <w:spacing w:val="8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8B2154"/>
    <w:pPr>
      <w:jc w:val="right"/>
    </w:pPr>
    <w:rPr>
      <w:rFonts w:ascii="ＭＳ 明朝" w:eastAsia="ＭＳ 明朝" w:hAnsi="ＭＳ 明朝" w:cs="ＭＳ 明朝"/>
      <w:spacing w:val="8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8B2154"/>
    <w:rPr>
      <w:rFonts w:ascii="ＭＳ 明朝" w:eastAsia="ＭＳ 明朝" w:hAnsi="ＭＳ 明朝" w:cs="ＭＳ 明朝"/>
      <w:spacing w:val="8"/>
      <w:kern w:val="0"/>
      <w:szCs w:val="21"/>
    </w:rPr>
  </w:style>
  <w:style w:type="paragraph" w:styleId="af">
    <w:name w:val="List Paragraph"/>
    <w:basedOn w:val="a"/>
    <w:uiPriority w:val="34"/>
    <w:qFormat/>
    <w:rsid w:val="00CE4E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24F9-1413-42A6-924A-3169D07C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寺戸　太一</cp:lastModifiedBy>
  <cp:revision>8</cp:revision>
  <cp:lastPrinted>2019-03-29T02:05:00Z</cp:lastPrinted>
  <dcterms:created xsi:type="dcterms:W3CDTF">2021-04-06T04:39:00Z</dcterms:created>
  <dcterms:modified xsi:type="dcterms:W3CDTF">2022-05-10T08:05:00Z</dcterms:modified>
</cp:coreProperties>
</file>